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C104A" w14:textId="77777777" w:rsidR="008521C1" w:rsidRDefault="003960B2" w:rsidP="003960B2">
      <w:pPr>
        <w:jc w:val="center"/>
      </w:pPr>
      <w:r>
        <w:t>ETC ANNUAL REPORT PER WAC 480-123-070</w:t>
      </w:r>
      <w:r w:rsidR="00871768">
        <w:t xml:space="preserve"> AND WAC 480-123-080</w:t>
      </w:r>
    </w:p>
    <w:p w14:paraId="57399749" w14:textId="77777777" w:rsidR="003960B2" w:rsidRDefault="003960B2" w:rsidP="003960B2">
      <w:pPr>
        <w:jc w:val="center"/>
      </w:pPr>
      <w:r>
        <w:t>Contains Certifications Required by WAC 480-123-060 and 070</w:t>
      </w:r>
    </w:p>
    <w:p w14:paraId="576DB265" w14:textId="6DF4AD5C" w:rsidR="008027DA" w:rsidRDefault="004E76F8" w:rsidP="003960B2">
      <w:pPr>
        <w:jc w:val="center"/>
      </w:pPr>
      <w:r>
        <w:t xml:space="preserve">July </w:t>
      </w:r>
      <w:r w:rsidR="005725D1">
        <w:t>2, 2018</w:t>
      </w:r>
    </w:p>
    <w:p w14:paraId="2661B598" w14:textId="77777777" w:rsidR="008027DA" w:rsidRDefault="008027DA" w:rsidP="003960B2">
      <w:pPr>
        <w:jc w:val="center"/>
      </w:pPr>
    </w:p>
    <w:p w14:paraId="0D804716" w14:textId="77777777" w:rsidR="008027DA" w:rsidRDefault="008027DA" w:rsidP="003960B2">
      <w:pPr>
        <w:jc w:val="center"/>
      </w:pPr>
    </w:p>
    <w:p w14:paraId="0D33D9AF" w14:textId="77777777" w:rsidR="00871768" w:rsidRDefault="00871768" w:rsidP="003960B2">
      <w:pPr>
        <w:jc w:val="center"/>
      </w:pPr>
    </w:p>
    <w:p w14:paraId="1932B504" w14:textId="77777777" w:rsidR="00871768" w:rsidRDefault="00417686" w:rsidP="00871768">
      <w:r>
        <w:t>Skyline Telecom</w:t>
      </w:r>
      <w:r w:rsidR="002F304F">
        <w:t xml:space="preserve"> (“</w:t>
      </w:r>
      <w:r w:rsidR="00CB0747">
        <w:t>Compan</w:t>
      </w:r>
      <w:r w:rsidR="002F304F">
        <w:t>y”)</w:t>
      </w:r>
      <w:r w:rsidR="007B35E1">
        <w:t xml:space="preserve"> herby submits the follow</w:t>
      </w:r>
      <w:r w:rsidR="00087E24">
        <w:t>ing</w:t>
      </w:r>
      <w:r w:rsidR="007B35E1">
        <w:t xml:space="preserve"> reports in accordance with WAC 480-123-070 and WAC 480-123-080.</w:t>
      </w:r>
    </w:p>
    <w:p w14:paraId="495714E6" w14:textId="77777777" w:rsidR="003960B2" w:rsidRDefault="003960B2" w:rsidP="003960B2">
      <w:pPr>
        <w:jc w:val="center"/>
      </w:pPr>
    </w:p>
    <w:p w14:paraId="2CC9891B" w14:textId="77777777"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14:paraId="4A9DAA93" w14:textId="77777777" w:rsidR="00302F12" w:rsidRDefault="00302F12" w:rsidP="003960B2"/>
    <w:p w14:paraId="1DA5941C" w14:textId="76AAC6FA" w:rsidR="008027DA" w:rsidRDefault="00302F12" w:rsidP="00C15B3E">
      <w:pPr>
        <w:ind w:left="720"/>
      </w:pPr>
      <w:r>
        <w:t>The Company used support from th</w:t>
      </w:r>
      <w:r w:rsidR="004E76F8">
        <w:t>e federal high-cost fund in 201</w:t>
      </w:r>
      <w:r w:rsidR="005725D1">
        <w:t>7</w:t>
      </w:r>
      <w:r>
        <w:t xml:space="preserve"> as follows</w:t>
      </w:r>
      <w:r w:rsidR="002F304F">
        <w:t>: Strictly to provide, maintain, and upgrade facilities and services for which the support is intended.</w:t>
      </w:r>
    </w:p>
    <w:p w14:paraId="742FAD51" w14:textId="77777777" w:rsidR="008027DA" w:rsidRDefault="008027DA" w:rsidP="00C15B3E">
      <w:pPr>
        <w:ind w:left="720"/>
      </w:pPr>
    </w:p>
    <w:p w14:paraId="6418F0A3" w14:textId="20AA0178" w:rsidR="00302F12" w:rsidRDefault="004E76F8" w:rsidP="00C15B3E">
      <w:pPr>
        <w:ind w:left="720"/>
      </w:pPr>
      <w:r>
        <w:t>For 201</w:t>
      </w:r>
      <w:r w:rsidR="005725D1">
        <w:t>7</w:t>
      </w:r>
      <w:r w:rsidR="00302F12">
        <w:t xml:space="preserve"> the Company's gross capital expenditures were </w:t>
      </w:r>
      <w:r w:rsidR="003A7CD4">
        <w:t>$</w:t>
      </w:r>
      <w:r w:rsidR="0057563E">
        <w:t>0</w:t>
      </w:r>
      <w:r>
        <w:t>.  The Company's 201</w:t>
      </w:r>
      <w:r w:rsidR="0057563E">
        <w:t xml:space="preserve">7 </w:t>
      </w:r>
      <w:r w:rsidR="00302F12">
        <w:t xml:space="preserve">operating expenses were </w:t>
      </w:r>
      <w:r w:rsidR="00111E15">
        <w:t>$</w:t>
      </w:r>
      <w:r w:rsidR="000D4792">
        <w:t>586,264</w:t>
      </w:r>
      <w:r w:rsidR="00302F12">
        <w:t>.</w:t>
      </w:r>
      <w:r w:rsidR="00624D57">
        <w:t xml:space="preserve"> </w:t>
      </w:r>
      <w:r w:rsidR="000D4792">
        <w:t>The Company has been working to secure an aerial fiber build to improve broadband service to it’s Silverton exchange.  During 2017 engineering and planning sessions were conducted with pole owners and ethernet transport providers to design a route.</w:t>
      </w:r>
    </w:p>
    <w:p w14:paraId="2BD492EE" w14:textId="77777777" w:rsidR="008027DA" w:rsidRDefault="008027DA" w:rsidP="00C15B3E">
      <w:pPr>
        <w:ind w:left="720"/>
      </w:pPr>
    </w:p>
    <w:p w14:paraId="151575A7" w14:textId="6C104D11" w:rsidR="00302F12" w:rsidRPr="003A7CD4" w:rsidRDefault="00302F12" w:rsidP="00C15B3E">
      <w:pPr>
        <w:ind w:left="720"/>
      </w:pPr>
      <w:r w:rsidRPr="005C5155">
        <w:t xml:space="preserve">Per the direction of Commission Staff, the </w:t>
      </w:r>
      <w:r w:rsidR="00FA6A6C" w:rsidRPr="005C5155">
        <w:t>N</w:t>
      </w:r>
      <w:r w:rsidR="008027DA" w:rsidRPr="005C5155">
        <w:t>EC</w:t>
      </w:r>
      <w:r w:rsidR="00FA6A6C" w:rsidRPr="005C5155">
        <w:t>A -1 report will be provided as soon as it is available and no later than August 1, 2</w:t>
      </w:r>
      <w:r w:rsidR="004E76F8">
        <w:t>01</w:t>
      </w:r>
      <w:r w:rsidR="000D4792">
        <w:t>8</w:t>
      </w:r>
      <w:r w:rsidR="00FA6A6C" w:rsidRPr="005C5155">
        <w:t>.</w:t>
      </w:r>
    </w:p>
    <w:p w14:paraId="734F3C31" w14:textId="09E8BF48" w:rsidR="003E32EC" w:rsidRDefault="003E32EC" w:rsidP="00C15B3E">
      <w:pPr>
        <w:ind w:left="720"/>
      </w:pPr>
    </w:p>
    <w:p w14:paraId="40FED1A6" w14:textId="77777777" w:rsidR="00206235" w:rsidRDefault="00206235" w:rsidP="00C15B3E">
      <w:pPr>
        <w:ind w:left="720"/>
      </w:pPr>
    </w:p>
    <w:p w14:paraId="41C50A4E" w14:textId="77777777"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14:paraId="3F291865" w14:textId="77777777" w:rsidR="00A010EC" w:rsidRDefault="00A010EC" w:rsidP="00A010EC">
      <w:pPr>
        <w:pStyle w:val="ListParagraph"/>
        <w:ind w:left="360"/>
      </w:pPr>
    </w:p>
    <w:p w14:paraId="2699AE2A" w14:textId="77777777" w:rsidR="002759BD"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p>
    <w:p w14:paraId="70BB4211" w14:textId="77777777" w:rsidR="00111E15" w:rsidRDefault="00111E15" w:rsidP="00667579">
      <w:pPr>
        <w:ind w:left="720"/>
      </w:pPr>
    </w:p>
    <w:p w14:paraId="5AE28AF3" w14:textId="77777777"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abo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14:paraId="3FF96106" w14:textId="77777777" w:rsidR="00247D81" w:rsidRDefault="00247D81" w:rsidP="00667579">
      <w:pPr>
        <w:ind w:left="720"/>
      </w:pPr>
    </w:p>
    <w:p w14:paraId="5D0BE75D" w14:textId="77777777" w:rsidR="00C15B3E" w:rsidRDefault="00C15B3E" w:rsidP="003960B2"/>
    <w:p w14:paraId="2CB7BFDD" w14:textId="77777777" w:rsidR="00C15B3E" w:rsidRDefault="003D443D" w:rsidP="003E32EC">
      <w:pPr>
        <w:pStyle w:val="ListParagraph"/>
        <w:numPr>
          <w:ilvl w:val="0"/>
          <w:numId w:val="1"/>
        </w:numPr>
        <w:ind w:left="360"/>
      </w:pPr>
      <w:r w:rsidRPr="00667579">
        <w:rPr>
          <w:u w:val="single"/>
        </w:rPr>
        <w:lastRenderedPageBreak/>
        <w:t>Report 3</w:t>
      </w:r>
      <w:r>
        <w:t xml:space="preserve">:  </w:t>
      </w:r>
      <w:r w:rsidR="00C15B3E">
        <w:t>Local Services Outage Report</w:t>
      </w:r>
      <w:r>
        <w:t>:   WAC 480-123-070(2):</w:t>
      </w:r>
    </w:p>
    <w:p w14:paraId="20485C66" w14:textId="77777777" w:rsidR="00C15B3E" w:rsidRDefault="00C15B3E" w:rsidP="003960B2"/>
    <w:p w14:paraId="130D8A1A" w14:textId="77777777" w:rsidR="00C15B3E" w:rsidRDefault="007672CB" w:rsidP="007F0D60">
      <w:pPr>
        <w:ind w:left="720"/>
      </w:pPr>
      <w:r>
        <w:t>Local outages are disclosed on the FCC Form 481 as referenced in Report 6 below.</w:t>
      </w:r>
    </w:p>
    <w:p w14:paraId="0977C125" w14:textId="77777777" w:rsidR="00C15B3E" w:rsidRDefault="00C15B3E" w:rsidP="003960B2">
      <w:r>
        <w:tab/>
      </w:r>
    </w:p>
    <w:p w14:paraId="523956AC" w14:textId="77777777" w:rsidR="00F61D82" w:rsidRDefault="00F61D82" w:rsidP="003960B2"/>
    <w:p w14:paraId="7CBEE118" w14:textId="77777777"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14:paraId="41CE430A" w14:textId="77777777" w:rsidR="001A5E12" w:rsidRDefault="001A5E12" w:rsidP="003960B2">
      <w:r>
        <w:tab/>
      </w:r>
    </w:p>
    <w:p w14:paraId="20EEB113" w14:textId="77777777" w:rsidR="003E32EC" w:rsidRDefault="003E32EC" w:rsidP="001A5E12">
      <w:pPr>
        <w:ind w:left="720"/>
      </w:pPr>
      <w:r>
        <w:t>None</w:t>
      </w:r>
    </w:p>
    <w:p w14:paraId="000BE299" w14:textId="77777777" w:rsidR="001A5E12" w:rsidRDefault="001A5E12" w:rsidP="001A5E12">
      <w:pPr>
        <w:ind w:left="720"/>
      </w:pPr>
    </w:p>
    <w:p w14:paraId="6300C000" w14:textId="77777777"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14:paraId="2ED2B797" w14:textId="77777777" w:rsidR="00950C15" w:rsidRDefault="00950C15" w:rsidP="00950C15"/>
    <w:p w14:paraId="64D9D912" w14:textId="69CA650C" w:rsidR="00950C15" w:rsidRDefault="000D4792" w:rsidP="00E80A1F">
      <w:pPr>
        <w:tabs>
          <w:tab w:val="left" w:pos="720"/>
          <w:tab w:val="left" w:pos="2910"/>
        </w:tabs>
        <w:ind w:left="360"/>
      </w:pPr>
      <w:r>
        <w:t>No</w:t>
      </w:r>
      <w:r w:rsidR="00AC5BE1">
        <w:t xml:space="preserve"> </w:t>
      </w:r>
      <w:r w:rsidR="00D04E87">
        <w:t>complain</w:t>
      </w:r>
      <w:r w:rsidR="00666F68">
        <w:t>t</w:t>
      </w:r>
      <w:r w:rsidR="00D04E87">
        <w:t>s were filed</w:t>
      </w:r>
      <w:r w:rsidR="00AC5BE1">
        <w:t xml:space="preserve"> during 201</w:t>
      </w:r>
      <w:r>
        <w:t>7</w:t>
      </w:r>
      <w:r w:rsidR="00E80A1F">
        <w:t xml:space="preserve"> regarding service quality</w:t>
      </w:r>
      <w:r>
        <w:t xml:space="preserve"> as reported by </w:t>
      </w:r>
      <w:r w:rsidR="00E80A1F">
        <w:t>the consumer service protection division of the Washington Utility and Transportation Commission.</w:t>
      </w:r>
      <w:r w:rsidR="00A74C51">
        <w:t xml:space="preserve">  In addition, no complaints were received from the FCC for calendar year 2017.</w:t>
      </w:r>
      <w:bookmarkStart w:id="0" w:name="_GoBack"/>
      <w:bookmarkEnd w:id="0"/>
      <w:r w:rsidR="00111E15">
        <w:tab/>
      </w:r>
    </w:p>
    <w:p w14:paraId="146970BE" w14:textId="77777777" w:rsidR="00167A59" w:rsidRDefault="00167A59" w:rsidP="00167A59">
      <w:pPr>
        <w:ind w:left="720"/>
      </w:pPr>
    </w:p>
    <w:p w14:paraId="2C16DD66" w14:textId="77777777" w:rsidR="00167A59" w:rsidRDefault="00167A59" w:rsidP="00167A59">
      <w:pPr>
        <w:pStyle w:val="ListParagraph"/>
        <w:numPr>
          <w:ilvl w:val="0"/>
          <w:numId w:val="1"/>
        </w:numPr>
        <w:ind w:left="360"/>
      </w:pPr>
      <w:r w:rsidRPr="00667579">
        <w:rPr>
          <w:u w:val="single"/>
        </w:rPr>
        <w:t>Report 6</w:t>
      </w:r>
      <w:r>
        <w:t>:  Annual Plan:  WAC 480-123-080(1):</w:t>
      </w:r>
    </w:p>
    <w:p w14:paraId="04386AA0" w14:textId="77777777" w:rsidR="00167A59" w:rsidRDefault="00167A59" w:rsidP="00167A59">
      <w:pPr>
        <w:pStyle w:val="ListParagraph"/>
        <w:ind w:left="360"/>
      </w:pPr>
    </w:p>
    <w:p w14:paraId="035F2411" w14:textId="29165011" w:rsidR="00167A59" w:rsidRDefault="000321E6" w:rsidP="00167A59">
      <w:pPr>
        <w:pStyle w:val="ListParagraph"/>
      </w:pPr>
      <w:r>
        <w:t>The Company has not yet starte</w:t>
      </w:r>
      <w:r w:rsidR="00ED457A">
        <w:t>d the budgeting process for 201</w:t>
      </w:r>
      <w:r w:rsidR="000D4792">
        <w:t>9</w:t>
      </w:r>
      <w:r>
        <w:t xml:space="preserve"> and therefore does not have the final numbers prepared for investments and expense level</w:t>
      </w:r>
      <w:r w:rsidR="007672CB">
        <w:t>s for</w:t>
      </w:r>
      <w:r w:rsidR="00ED457A">
        <w:t xml:space="preserve"> the period January 1, 201</w:t>
      </w:r>
      <w:r w:rsidR="000D4792">
        <w:t>9</w:t>
      </w:r>
      <w:r w:rsidR="00ED457A">
        <w:t>, through December 31, 201</w:t>
      </w:r>
      <w:r w:rsidR="000D4792">
        <w:t>9</w:t>
      </w:r>
      <w:r>
        <w:t xml:space="preserve">.  </w:t>
      </w:r>
      <w:r w:rsidR="00B11973">
        <w:t>The Company expect</w:t>
      </w:r>
      <w:r w:rsidR="00087E24">
        <w:t>s</w:t>
      </w:r>
      <w:r w:rsidR="00B11973">
        <w:t xml:space="preserve"> </w:t>
      </w:r>
      <w:r w:rsidR="00087E24">
        <w:t>that</w:t>
      </w:r>
      <w:r w:rsidR="00B11973">
        <w:t xml:space="preserve"> levels of expenses will remain relatively the same as those it experience</w:t>
      </w:r>
      <w:r w:rsidR="005B127D">
        <w:t>d</w:t>
      </w:r>
      <w:r w:rsidR="00B11973">
        <w:t xml:space="preserve"> in calendar year 20</w:t>
      </w:r>
      <w:r w:rsidR="00ED457A">
        <w:t>1</w:t>
      </w:r>
      <w:r w:rsidR="000D4792">
        <w:t>7</w:t>
      </w:r>
      <w:r w:rsidR="00B11973">
        <w:t>, subject to the effects of inflation, other commonly experienced changes in cost of labor and materials, and increased depreciation on new investment placed in service.  The Company does not anticipate major adjustments in staffing levels for the relevant period.</w:t>
      </w:r>
    </w:p>
    <w:p w14:paraId="73F74C88" w14:textId="77777777" w:rsidR="00C556AD" w:rsidRDefault="00C556AD" w:rsidP="00167A59">
      <w:pPr>
        <w:pStyle w:val="ListParagraph"/>
      </w:pPr>
    </w:p>
    <w:p w14:paraId="713FEBA0" w14:textId="77777777" w:rsidR="00C556AD" w:rsidRDefault="00C556AD" w:rsidP="00C556AD">
      <w:pPr>
        <w:pStyle w:val="ListParagraph"/>
        <w:numPr>
          <w:ilvl w:val="0"/>
          <w:numId w:val="1"/>
        </w:numPr>
        <w:ind w:left="360"/>
      </w:pPr>
      <w:r w:rsidRPr="00667579">
        <w:rPr>
          <w:u w:val="single"/>
        </w:rPr>
        <w:t>Report 7</w:t>
      </w:r>
      <w:r>
        <w:t>:  Plan of Investments and Expenditures:  WAC 480-123-080(2):</w:t>
      </w:r>
    </w:p>
    <w:p w14:paraId="3C3F3A75" w14:textId="77777777" w:rsidR="00C556AD" w:rsidRDefault="00C556AD" w:rsidP="00C556AD">
      <w:pPr>
        <w:pStyle w:val="ListParagraph"/>
        <w:ind w:left="360"/>
      </w:pPr>
    </w:p>
    <w:p w14:paraId="60B2728B" w14:textId="214FEEB3" w:rsidR="00C556AD" w:rsidRDefault="00C556AD" w:rsidP="00C556AD">
      <w:pPr>
        <w:pStyle w:val="ListParagraph"/>
      </w:pPr>
      <w:r>
        <w:t>As they are known to the Company at the date of this Report, the planned investment and expenses related to Washington stat</w:t>
      </w:r>
      <w:r w:rsidR="00ED457A">
        <w:t>e for the period January 1, 201</w:t>
      </w:r>
      <w:r w:rsidR="008A0639">
        <w:t>9</w:t>
      </w:r>
      <w:r w:rsidR="00ED457A">
        <w:t>, through December 31, 201</w:t>
      </w:r>
      <w:r w:rsidR="008A0639">
        <w:t>9</w:t>
      </w:r>
      <w:r w:rsidR="0032043E">
        <w:t xml:space="preserve">, will </w:t>
      </w:r>
      <w:r w:rsidR="008A0639">
        <w:t xml:space="preserve">increase as compared to </w:t>
      </w:r>
      <w:r w:rsidR="00ED457A">
        <w:t>calendar year 201</w:t>
      </w:r>
      <w:r w:rsidR="008A0639">
        <w:t>7</w:t>
      </w:r>
      <w:r w:rsidR="0032043E">
        <w:t xml:space="preserve">,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The Company has not completed its budgeting process and does not have final numbers prepared for invest</w:t>
      </w:r>
      <w:r w:rsidR="00ED457A">
        <w:t>ment and expense levels for 201</w:t>
      </w:r>
      <w:r w:rsidR="008A0639">
        <w:t>9</w:t>
      </w:r>
      <w:r w:rsidR="003D3BB3">
        <w:t xml:space="preserve">.  The Company expects that the continued receipt of federal high-cost support will allow the Company to continue to provide the supported services at rates that are comparable to the rates for such services in urban areas.  All customer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04B9" w14:textId="77777777" w:rsidR="007E6456" w:rsidRDefault="007E6456" w:rsidP="00224B22">
      <w:r>
        <w:separator/>
      </w:r>
    </w:p>
  </w:endnote>
  <w:endnote w:type="continuationSeparator" w:id="0">
    <w:p w14:paraId="1502AA79" w14:textId="77777777" w:rsidR="007E6456" w:rsidRDefault="007E6456"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28BF" w14:textId="77777777" w:rsidR="007E6456" w:rsidRDefault="007E6456" w:rsidP="00224B22">
      <w:r>
        <w:separator/>
      </w:r>
    </w:p>
  </w:footnote>
  <w:footnote w:type="continuationSeparator" w:id="0">
    <w:p w14:paraId="59EEBC74" w14:textId="77777777" w:rsidR="007E6456" w:rsidRDefault="007E6456" w:rsidP="00224B22">
      <w:r>
        <w:continuationSeparator/>
      </w:r>
    </w:p>
  </w:footnote>
  <w:footnote w:id="1">
    <w:p w14:paraId="39B432C9" w14:textId="77777777" w:rsidR="00224B22" w:rsidRDefault="00224B22">
      <w:pPr>
        <w:pStyle w:val="FootnoteText"/>
      </w:pPr>
      <w:r>
        <w:rPr>
          <w:rStyle w:val="FootnoteReference"/>
        </w:rPr>
        <w:footnoteRef/>
      </w:r>
      <w:r>
        <w:t xml:space="preserve"> The term "ETC" is used in the same sense as </w:t>
      </w:r>
      <w:proofErr w:type="spellStart"/>
      <w:r>
        <w:t>te</w:t>
      </w:r>
      <w:proofErr w:type="spellEnd"/>
      <w:r>
        <w:t xml:space="preserve"> term is used in Chapter 480-123 W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B2"/>
    <w:rsid w:val="000321E6"/>
    <w:rsid w:val="00087E24"/>
    <w:rsid w:val="000D4792"/>
    <w:rsid w:val="001100B1"/>
    <w:rsid w:val="00111E15"/>
    <w:rsid w:val="00167A59"/>
    <w:rsid w:val="001A5E12"/>
    <w:rsid w:val="001E3A51"/>
    <w:rsid w:val="001F5AA1"/>
    <w:rsid w:val="00206235"/>
    <w:rsid w:val="00224B22"/>
    <w:rsid w:val="00224C54"/>
    <w:rsid w:val="00244C8E"/>
    <w:rsid w:val="00247D81"/>
    <w:rsid w:val="00262475"/>
    <w:rsid w:val="002759BD"/>
    <w:rsid w:val="002C6198"/>
    <w:rsid w:val="002F304F"/>
    <w:rsid w:val="002F4F2A"/>
    <w:rsid w:val="00302F12"/>
    <w:rsid w:val="0032043E"/>
    <w:rsid w:val="00362FA5"/>
    <w:rsid w:val="003960B2"/>
    <w:rsid w:val="003A7CD4"/>
    <w:rsid w:val="003D3BB3"/>
    <w:rsid w:val="003D443D"/>
    <w:rsid w:val="003E32EC"/>
    <w:rsid w:val="00404969"/>
    <w:rsid w:val="00417686"/>
    <w:rsid w:val="004C65C1"/>
    <w:rsid w:val="004E76F8"/>
    <w:rsid w:val="00544D49"/>
    <w:rsid w:val="005725D1"/>
    <w:rsid w:val="0057563E"/>
    <w:rsid w:val="005B127D"/>
    <w:rsid w:val="005C5155"/>
    <w:rsid w:val="005F6A97"/>
    <w:rsid w:val="00624D57"/>
    <w:rsid w:val="00625200"/>
    <w:rsid w:val="00666F68"/>
    <w:rsid w:val="00667579"/>
    <w:rsid w:val="006F54A6"/>
    <w:rsid w:val="007672CB"/>
    <w:rsid w:val="007B35E1"/>
    <w:rsid w:val="007C2336"/>
    <w:rsid w:val="007E6456"/>
    <w:rsid w:val="007F0D60"/>
    <w:rsid w:val="008027DA"/>
    <w:rsid w:val="008521C1"/>
    <w:rsid w:val="00871768"/>
    <w:rsid w:val="008A0639"/>
    <w:rsid w:val="008F5041"/>
    <w:rsid w:val="00906EC5"/>
    <w:rsid w:val="0092703E"/>
    <w:rsid w:val="00941783"/>
    <w:rsid w:val="00950C15"/>
    <w:rsid w:val="009C41C7"/>
    <w:rsid w:val="009F1E51"/>
    <w:rsid w:val="00A010EC"/>
    <w:rsid w:val="00A5003C"/>
    <w:rsid w:val="00A74C51"/>
    <w:rsid w:val="00A945E0"/>
    <w:rsid w:val="00AB0991"/>
    <w:rsid w:val="00AC5BE1"/>
    <w:rsid w:val="00AD21FB"/>
    <w:rsid w:val="00AE147B"/>
    <w:rsid w:val="00AE43F4"/>
    <w:rsid w:val="00AE5FB7"/>
    <w:rsid w:val="00B03DBE"/>
    <w:rsid w:val="00B11973"/>
    <w:rsid w:val="00B1378F"/>
    <w:rsid w:val="00B1772E"/>
    <w:rsid w:val="00B24BC2"/>
    <w:rsid w:val="00BC142E"/>
    <w:rsid w:val="00BD7E2E"/>
    <w:rsid w:val="00C15B3E"/>
    <w:rsid w:val="00C556AD"/>
    <w:rsid w:val="00CB0747"/>
    <w:rsid w:val="00D04E87"/>
    <w:rsid w:val="00D22984"/>
    <w:rsid w:val="00D4188A"/>
    <w:rsid w:val="00D60DB8"/>
    <w:rsid w:val="00E77759"/>
    <w:rsid w:val="00E80A1F"/>
    <w:rsid w:val="00E87D4D"/>
    <w:rsid w:val="00ED457A"/>
    <w:rsid w:val="00EF2A7A"/>
    <w:rsid w:val="00F10F5E"/>
    <w:rsid w:val="00F61D82"/>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AA4D"/>
  <w15:docId w15:val="{0A03B995-46C2-442D-8231-014150A4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6-25T07:00:00+00:00</OpenedDate>
    <SignificantOrder xmlns="dc463f71-b30c-4ab2-9473-d307f9d35888">false</SignificantOrder>
    <Date1 xmlns="dc463f71-b30c-4ab2-9473-d307f9d35888">2018-07-25T07:00:00+00:00</Date1>
    <IsDocumentOrder xmlns="dc463f71-b30c-4ab2-9473-d307f9d35888">false</IsDocumentOrder>
    <IsHighlyConfidential xmlns="dc463f71-b30c-4ab2-9473-d307f9d35888">false</IsHighlyConfidential>
    <CaseCompanyNames xmlns="dc463f71-b30c-4ab2-9473-d307f9d35888">Skyline Telecom, Inc.</CaseCompanyNames>
    <Nickname xmlns="http://schemas.microsoft.com/sharepoint/v3" xsi:nil="true"/>
    <DocketNumber xmlns="dc463f71-b30c-4ab2-9473-d307f9d35888">180558</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8DB2CDAE911C64C98C47105036AB6A3" ma:contentTypeVersion="68" ma:contentTypeDescription="" ma:contentTypeScope="" ma:versionID="93f3b0c30df4a03f9c9e3d5210b2973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25EE9-723E-4325-B8CC-96997CB4DF4E}">
  <ds:schemaRefs>
    <ds:schemaRef ds:uri="http://schemas.openxmlformats.org/officeDocument/2006/bibliography"/>
  </ds:schemaRefs>
</ds:datastoreItem>
</file>

<file path=customXml/itemProps2.xml><?xml version="1.0" encoding="utf-8"?>
<ds:datastoreItem xmlns:ds="http://schemas.openxmlformats.org/officeDocument/2006/customXml" ds:itemID="{05A24CD9-6A7B-4B10-8A14-8285D64847C6}"/>
</file>

<file path=customXml/itemProps3.xml><?xml version="1.0" encoding="utf-8"?>
<ds:datastoreItem xmlns:ds="http://schemas.openxmlformats.org/officeDocument/2006/customXml" ds:itemID="{F8DFC5EE-85D4-4F89-968B-904B85FD4F9F}"/>
</file>

<file path=customXml/itemProps4.xml><?xml version="1.0" encoding="utf-8"?>
<ds:datastoreItem xmlns:ds="http://schemas.openxmlformats.org/officeDocument/2006/customXml" ds:itemID="{A292A3F8-4F42-4FF6-89D3-BDC8722C2F08}"/>
</file>

<file path=customXml/itemProps5.xml><?xml version="1.0" encoding="utf-8"?>
<ds:datastoreItem xmlns:ds="http://schemas.openxmlformats.org/officeDocument/2006/customXml" ds:itemID="{94F3C14F-E482-43C6-81AA-5A1E6CBE5580}"/>
</file>

<file path=docProps/app.xml><?xml version="1.0" encoding="utf-8"?>
<Properties xmlns="http://schemas.openxmlformats.org/officeDocument/2006/extended-properties" xmlns:vt="http://schemas.openxmlformats.org/officeDocument/2006/docPropsVTypes">
  <Template>Normal</Template>
  <TotalTime>9</TotalTime>
  <Pages>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egon Telephone Corporation</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DeeDee Kluser</cp:lastModifiedBy>
  <cp:revision>5</cp:revision>
  <cp:lastPrinted>2018-06-25T18:26:00Z</cp:lastPrinted>
  <dcterms:created xsi:type="dcterms:W3CDTF">2018-06-14T20:41:00Z</dcterms:created>
  <dcterms:modified xsi:type="dcterms:W3CDTF">2018-07-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8DB2CDAE911C64C98C47105036AB6A3</vt:lpwstr>
  </property>
  <property fmtid="{D5CDD505-2E9C-101B-9397-08002B2CF9AE}" pid="3" name="_docset_NoMedatataSyncRequired">
    <vt:lpwstr>False</vt:lpwstr>
  </property>
  <property fmtid="{D5CDD505-2E9C-101B-9397-08002B2CF9AE}" pid="4" name="IsEFSEC">
    <vt:bool>false</vt:bool>
  </property>
</Properties>
</file>